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283C" w14:textId="77777777" w:rsidR="00ED3E8D" w:rsidRDefault="00ED3E8D" w:rsidP="00ED3E8D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ИРМЕННЫЙ БЛАНК ОРГАНИЗАЦИИ</w:t>
      </w:r>
    </w:p>
    <w:p w14:paraId="5851360D" w14:textId="77777777" w:rsidR="00ED3E8D" w:rsidRDefault="00ED3E8D" w:rsidP="00ED3E8D">
      <w:pPr>
        <w:spacing w:line="360" w:lineRule="exact"/>
        <w:ind w:left="4536"/>
        <w:rPr>
          <w:sz w:val="28"/>
          <w:szCs w:val="28"/>
        </w:rPr>
      </w:pPr>
    </w:p>
    <w:p w14:paraId="3E9369AA" w14:textId="77777777" w:rsidR="00ED3E8D" w:rsidRPr="00FC0949" w:rsidRDefault="00ED3E8D" w:rsidP="00ED3E8D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Донецкое управление</w:t>
      </w:r>
    </w:p>
    <w:p w14:paraId="38496989" w14:textId="77777777" w:rsidR="00ED3E8D" w:rsidRPr="00FC0949" w:rsidRDefault="00ED3E8D" w:rsidP="00ED3E8D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Федеральной службы</w:t>
      </w:r>
    </w:p>
    <w:p w14:paraId="7362913F" w14:textId="77777777" w:rsidR="00ED3E8D" w:rsidRPr="00FC0949" w:rsidRDefault="00ED3E8D" w:rsidP="00ED3E8D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по экологическому, технологическому</w:t>
      </w:r>
    </w:p>
    <w:p w14:paraId="276B0DFB" w14:textId="77777777" w:rsidR="00ED3E8D" w:rsidRDefault="00ED3E8D" w:rsidP="00ED3E8D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и атомному надзору</w:t>
      </w:r>
    </w:p>
    <w:p w14:paraId="1347D868" w14:textId="66A46E74" w:rsidR="004967B1" w:rsidRPr="00ED3E8D" w:rsidRDefault="004967B1" w:rsidP="00C129E4">
      <w:pPr>
        <w:spacing w:line="360" w:lineRule="exact"/>
        <w:jc w:val="center"/>
        <w:rPr>
          <w:sz w:val="28"/>
          <w:szCs w:val="28"/>
        </w:rPr>
      </w:pPr>
    </w:p>
    <w:p w14:paraId="4645DC88" w14:textId="77777777"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14:paraId="012A2394" w14:textId="77777777" w:rsidR="00D3795E" w:rsidRPr="00D3795E" w:rsidRDefault="00D3795E" w:rsidP="00D3795E">
      <w:pPr>
        <w:jc w:val="center"/>
        <w:rPr>
          <w:noProof/>
          <w:sz w:val="28"/>
          <w:szCs w:val="28"/>
        </w:rPr>
      </w:pPr>
      <w:r w:rsidRPr="00D3795E">
        <w:rPr>
          <w:noProof/>
          <w:sz w:val="28"/>
          <w:szCs w:val="28"/>
        </w:rPr>
        <w:t>об апелляции на решения, действия (бездействие) территориальных аттестационных комиссий</w:t>
      </w:r>
    </w:p>
    <w:p w14:paraId="48A393E5" w14:textId="77777777" w:rsidR="00606436" w:rsidRPr="00662D75" w:rsidRDefault="00606436" w:rsidP="00662D75">
      <w:pPr>
        <w:jc w:val="center"/>
        <w:rPr>
          <w:sz w:val="28"/>
          <w:szCs w:val="28"/>
        </w:rPr>
      </w:pPr>
    </w:p>
    <w:p w14:paraId="466D9BB3" w14:textId="77777777"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14:paraId="75FAE95B" w14:textId="77777777"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14:paraId="35D74544" w14:textId="77777777"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14:paraId="1E890943" w14:textId="77777777"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14:paraId="0A3514BA" w14:textId="77777777"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14:paraId="3168DEB1" w14:textId="77777777" w:rsidR="00C21355" w:rsidRPr="00ED3E8D" w:rsidRDefault="00C21355" w:rsidP="00ED3E8D">
      <w:pPr>
        <w:keepNext/>
        <w:tabs>
          <w:tab w:val="left" w:leader="underscore" w:pos="9635"/>
        </w:tabs>
        <w:jc w:val="both"/>
      </w:pPr>
    </w:p>
    <w:p w14:paraId="1F33EBD8" w14:textId="77777777" w:rsidR="00D3795E" w:rsidRDefault="00D3795E" w:rsidP="00D3795E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D3795E">
        <w:rPr>
          <w:sz w:val="28"/>
          <w:szCs w:val="28"/>
        </w:rPr>
        <w:t>В соответствии с пунктом 52 Положения об аттестации в области промышленной безопасности, по вопросам безопасности гидротехнич</w:t>
      </w:r>
      <w:r>
        <w:rPr>
          <w:sz w:val="28"/>
          <w:szCs w:val="28"/>
        </w:rPr>
        <w:t xml:space="preserve">еских сооружений, безопасности </w:t>
      </w:r>
      <w:r w:rsidRPr="00D3795E">
        <w:rPr>
          <w:sz w:val="28"/>
          <w:szCs w:val="28"/>
        </w:rPr>
        <w:t>в сфере электроэнергетики, утвержденног</w:t>
      </w:r>
      <w:r>
        <w:rPr>
          <w:sz w:val="28"/>
          <w:szCs w:val="28"/>
        </w:rPr>
        <w:t xml:space="preserve">о постановлением Правительства </w:t>
      </w:r>
      <w:r w:rsidRPr="00D3795E">
        <w:rPr>
          <w:sz w:val="28"/>
          <w:szCs w:val="28"/>
        </w:rPr>
        <w:t>Российской Федерации от 13</w:t>
      </w:r>
      <w:r w:rsidR="00487AED">
        <w:rPr>
          <w:sz w:val="28"/>
          <w:szCs w:val="28"/>
        </w:rPr>
        <w:t xml:space="preserve"> января </w:t>
      </w:r>
      <w:r w:rsidRPr="00D3795E">
        <w:rPr>
          <w:sz w:val="28"/>
          <w:szCs w:val="28"/>
        </w:rPr>
        <w:t>2023</w:t>
      </w:r>
      <w:r w:rsidR="00487AED">
        <w:rPr>
          <w:sz w:val="28"/>
          <w:szCs w:val="28"/>
        </w:rPr>
        <w:t xml:space="preserve"> г.</w:t>
      </w:r>
      <w:r w:rsidRPr="00D3795E">
        <w:rPr>
          <w:sz w:val="28"/>
          <w:szCs w:val="28"/>
        </w:rPr>
        <w:t xml:space="preserve"> </w:t>
      </w:r>
      <w:r w:rsidR="00487AED">
        <w:rPr>
          <w:sz w:val="28"/>
          <w:szCs w:val="28"/>
        </w:rPr>
        <w:br/>
      </w:r>
      <w:r w:rsidRPr="00D3795E">
        <w:rPr>
          <w:sz w:val="28"/>
          <w:szCs w:val="28"/>
        </w:rPr>
        <w:t>№ 13, прошу пересм</w:t>
      </w:r>
      <w:r>
        <w:rPr>
          <w:sz w:val="28"/>
          <w:szCs w:val="28"/>
        </w:rPr>
        <w:t xml:space="preserve">отреть результаты аттестации: </w:t>
      </w:r>
    </w:p>
    <w:p w14:paraId="25EB7225" w14:textId="77777777" w:rsidR="00D3795E" w:rsidRPr="00D3795E" w:rsidRDefault="00D3795E" w:rsidP="00D3795E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795E">
        <w:rPr>
          <w:sz w:val="28"/>
          <w:szCs w:val="28"/>
        </w:rPr>
        <w:t>аименование территориальной атт</w:t>
      </w:r>
      <w:r>
        <w:rPr>
          <w:sz w:val="28"/>
          <w:szCs w:val="28"/>
        </w:rPr>
        <w:t>естационной комиссии:</w:t>
      </w:r>
      <w:r w:rsidRPr="00D3795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__________________________________________________________________.</w:t>
      </w:r>
    </w:p>
    <w:p w14:paraId="5486C384" w14:textId="77777777" w:rsid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 xml:space="preserve">Фамилия, имя, отчество (при наличии) </w:t>
      </w:r>
      <w:r>
        <w:rPr>
          <w:noProof/>
          <w:sz w:val="28"/>
          <w:szCs w:val="28"/>
        </w:rPr>
        <w:t>работника</w:t>
      </w:r>
      <w:r>
        <w:rPr>
          <w:sz w:val="28"/>
          <w:szCs w:val="28"/>
        </w:rPr>
        <w:t>________________________.</w:t>
      </w:r>
    </w:p>
    <w:p w14:paraId="51078322" w14:textId="77777777"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795E">
        <w:rPr>
          <w:sz w:val="28"/>
          <w:szCs w:val="28"/>
        </w:rPr>
        <w:t>олжность работника: ______________________________________________</w:t>
      </w:r>
      <w:r>
        <w:rPr>
          <w:sz w:val="28"/>
          <w:szCs w:val="28"/>
        </w:rPr>
        <w:t>.</w:t>
      </w:r>
      <w:r w:rsidRPr="00D3795E">
        <w:rPr>
          <w:sz w:val="28"/>
          <w:szCs w:val="28"/>
        </w:rPr>
        <w:t xml:space="preserve"> </w:t>
      </w:r>
    </w:p>
    <w:p w14:paraId="283E8393" w14:textId="77777777"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795E">
        <w:rPr>
          <w:sz w:val="28"/>
          <w:szCs w:val="28"/>
        </w:rPr>
        <w:t>омер и дата протокола: _________________________</w:t>
      </w:r>
      <w:r>
        <w:rPr>
          <w:sz w:val="28"/>
          <w:szCs w:val="28"/>
        </w:rPr>
        <w:t>____________________.</w:t>
      </w:r>
      <w:r w:rsidRPr="00D3795E">
        <w:rPr>
          <w:sz w:val="28"/>
          <w:szCs w:val="28"/>
        </w:rPr>
        <w:t xml:space="preserve"> </w:t>
      </w:r>
    </w:p>
    <w:p w14:paraId="014A582D" w14:textId="77777777"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795E">
        <w:rPr>
          <w:sz w:val="28"/>
          <w:szCs w:val="28"/>
        </w:rPr>
        <w:t>бласть аттестации: __</w:t>
      </w:r>
      <w:r>
        <w:rPr>
          <w:sz w:val="28"/>
          <w:szCs w:val="28"/>
        </w:rPr>
        <w:t>______________________________</w:t>
      </w:r>
      <w:r w:rsidRPr="00D3795E">
        <w:rPr>
          <w:sz w:val="28"/>
          <w:szCs w:val="28"/>
        </w:rPr>
        <w:t>___</w:t>
      </w:r>
      <w:r>
        <w:rPr>
          <w:sz w:val="28"/>
          <w:szCs w:val="28"/>
        </w:rPr>
        <w:t>_____________.</w:t>
      </w:r>
      <w:r w:rsidRPr="00D3795E">
        <w:rPr>
          <w:sz w:val="28"/>
          <w:szCs w:val="28"/>
        </w:rPr>
        <w:t xml:space="preserve"> </w:t>
      </w:r>
    </w:p>
    <w:p w14:paraId="1C256B8D" w14:textId="77777777" w:rsidR="00D3795E" w:rsidRDefault="00D3795E" w:rsidP="00ED3E8D">
      <w:pPr>
        <w:tabs>
          <w:tab w:val="left" w:leader="underscore" w:pos="96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795E">
        <w:rPr>
          <w:sz w:val="28"/>
          <w:szCs w:val="28"/>
        </w:rPr>
        <w:t>оводы заявителя: _______________________________________________</w:t>
      </w:r>
      <w:r>
        <w:rPr>
          <w:sz w:val="28"/>
          <w:szCs w:val="28"/>
        </w:rPr>
        <w:t>_</w:t>
      </w:r>
      <w:r w:rsidRPr="00D3795E">
        <w:rPr>
          <w:sz w:val="28"/>
          <w:szCs w:val="28"/>
        </w:rPr>
        <w:t>__.</w:t>
      </w:r>
    </w:p>
    <w:p w14:paraId="629BB259" w14:textId="77777777" w:rsidR="00E25AE0" w:rsidRPr="00ED3E8D" w:rsidRDefault="00E25AE0" w:rsidP="00ED3E8D">
      <w:pPr>
        <w:jc w:val="both"/>
      </w:pPr>
    </w:p>
    <w:p w14:paraId="0A15F988" w14:textId="77777777" w:rsidR="00D3795E" w:rsidRPr="00D3795E" w:rsidRDefault="00D3795E" w:rsidP="00ED3E8D">
      <w:pPr>
        <w:jc w:val="both"/>
        <w:rPr>
          <w:sz w:val="28"/>
          <w:szCs w:val="28"/>
        </w:rPr>
      </w:pPr>
      <w:r w:rsidRPr="00D3795E">
        <w:rPr>
          <w:sz w:val="28"/>
          <w:szCs w:val="28"/>
        </w:rPr>
        <w:t xml:space="preserve">Способ получения уведомления по результатам рассмотрения апелляции (отметить один из предложенных вариантов знаком «V»):  </w:t>
      </w:r>
    </w:p>
    <w:p w14:paraId="08129580" w14:textId="77777777" w:rsidR="00D3795E" w:rsidRPr="00482836" w:rsidRDefault="00D3795E" w:rsidP="00482836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</w:t>
      </w:r>
      <w:r w:rsidR="00482836">
        <w:rPr>
          <w:noProof/>
          <w:sz w:val="28"/>
          <w:szCs w:val="28"/>
        </w:rPr>
        <w:t>в Федеральной служб</w:t>
      </w:r>
      <w:r w:rsidR="00BA1A1B">
        <w:rPr>
          <w:noProof/>
          <w:sz w:val="28"/>
          <w:szCs w:val="28"/>
        </w:rPr>
        <w:t>е</w:t>
      </w:r>
      <w:r w:rsidR="00482836">
        <w:rPr>
          <w:noProof/>
          <w:sz w:val="28"/>
          <w:szCs w:val="28"/>
        </w:rPr>
        <w:t xml:space="preserve"> по экологическому, технологическому и атомному надзору</w:t>
      </w:r>
      <w:r w:rsidR="00482836">
        <w:rPr>
          <w:sz w:val="28"/>
          <w:szCs w:val="28"/>
        </w:rPr>
        <w:t>;</w:t>
      </w:r>
    </w:p>
    <w:p w14:paraId="4BFE00BA" w14:textId="77777777" w:rsidR="00D3795E" w:rsidRPr="00D3795E" w:rsidRDefault="00D3795E" w:rsidP="00E25AE0">
      <w:pPr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посредством почтового отправления;</w:t>
      </w:r>
    </w:p>
    <w:p w14:paraId="6A6EC65F" w14:textId="77777777" w:rsidR="00D3795E" w:rsidRPr="00D3795E" w:rsidRDefault="00D3795E" w:rsidP="00ED3E8D">
      <w:pPr>
        <w:keepNext/>
        <w:tabs>
          <w:tab w:val="left" w:leader="underscore" w:pos="10065"/>
        </w:tabs>
        <w:rPr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в виде электронного документа.</w:t>
      </w:r>
    </w:p>
    <w:p w14:paraId="36BD0C72" w14:textId="77777777" w:rsidR="00D3795E" w:rsidRPr="00ED3E8D" w:rsidRDefault="00D3795E" w:rsidP="00ED3E8D"/>
    <w:p w14:paraId="0D933467" w14:textId="77777777" w:rsidR="00E25AE0" w:rsidRDefault="0006229A" w:rsidP="00ED3E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расшифровкой</w:t>
      </w:r>
      <w:r w:rsidR="00C129E4" w:rsidRPr="00662D75">
        <w:rPr>
          <w:sz w:val="28"/>
          <w:szCs w:val="28"/>
        </w:rPr>
        <w:t>:</w:t>
      </w:r>
    </w:p>
    <w:p w14:paraId="634E15BA" w14:textId="77777777" w:rsidR="00FA24FF" w:rsidRPr="00795CF3" w:rsidRDefault="00FA24FF" w:rsidP="00E25AE0">
      <w:pPr>
        <w:jc w:val="both"/>
        <w:rPr>
          <w:sz w:val="28"/>
          <w:szCs w:val="28"/>
        </w:rPr>
      </w:pPr>
      <w:r w:rsidRPr="00795CF3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  <w:r w:rsidRPr="00795CF3">
        <w:rPr>
          <w:sz w:val="28"/>
          <w:szCs w:val="28"/>
        </w:rPr>
        <w:t>______   ____________</w:t>
      </w:r>
      <w:r>
        <w:rPr>
          <w:sz w:val="28"/>
          <w:szCs w:val="28"/>
        </w:rPr>
        <w:t xml:space="preserve">         </w:t>
      </w:r>
      <w:r w:rsidRPr="00795CF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795CF3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14:paraId="45A47742" w14:textId="03D28F74" w:rsidR="00C129E4" w:rsidRDefault="00FA24FF" w:rsidP="00FA24FF">
      <w:pPr>
        <w:spacing w:line="360" w:lineRule="auto"/>
        <w:rPr>
          <w:sz w:val="28"/>
          <w:szCs w:val="28"/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14:paraId="517FEE06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14:paraId="33DB4E39" w14:textId="77777777"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14:paraId="7F54A5B6" w14:textId="77777777"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14:paraId="6D66427B" w14:textId="77777777"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sectPr w:rsidR="00B24705" w:rsidSect="00ED3E8D">
      <w:headerReference w:type="default" r:id="rId7"/>
      <w:pgSz w:w="11906" w:h="16838"/>
      <w:pgMar w:top="56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3D93" w14:textId="77777777" w:rsidR="001530C0" w:rsidRDefault="001530C0" w:rsidP="00F26DE0">
      <w:r>
        <w:separator/>
      </w:r>
    </w:p>
  </w:endnote>
  <w:endnote w:type="continuationSeparator" w:id="0">
    <w:p w14:paraId="2381A485" w14:textId="77777777" w:rsidR="001530C0" w:rsidRDefault="001530C0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CAC3" w14:textId="77777777" w:rsidR="001530C0" w:rsidRDefault="001530C0" w:rsidP="00F26DE0">
      <w:r>
        <w:separator/>
      </w:r>
    </w:p>
  </w:footnote>
  <w:footnote w:type="continuationSeparator" w:id="0">
    <w:p w14:paraId="0C57ADBA" w14:textId="77777777" w:rsidR="001530C0" w:rsidRDefault="001530C0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202852F" w14:textId="77777777"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F04AF7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14:paraId="55BC28F3" w14:textId="77777777"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530C0"/>
    <w:rsid w:val="001D3A5A"/>
    <w:rsid w:val="00482836"/>
    <w:rsid w:val="00487AED"/>
    <w:rsid w:val="004967B1"/>
    <w:rsid w:val="00606436"/>
    <w:rsid w:val="00662D75"/>
    <w:rsid w:val="00664D31"/>
    <w:rsid w:val="0076653C"/>
    <w:rsid w:val="00832D3A"/>
    <w:rsid w:val="008A1D0C"/>
    <w:rsid w:val="00B02E7C"/>
    <w:rsid w:val="00B24705"/>
    <w:rsid w:val="00B87F66"/>
    <w:rsid w:val="00BA1A1B"/>
    <w:rsid w:val="00BA2C79"/>
    <w:rsid w:val="00C129E4"/>
    <w:rsid w:val="00C21355"/>
    <w:rsid w:val="00C24CC3"/>
    <w:rsid w:val="00D3795E"/>
    <w:rsid w:val="00E25AE0"/>
    <w:rsid w:val="00ED3E8D"/>
    <w:rsid w:val="00F04AF7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BEDE8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7B21E73-59EA-4255-BDDE-1BBC0218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Екатерина</cp:lastModifiedBy>
  <cp:revision>3</cp:revision>
  <dcterms:created xsi:type="dcterms:W3CDTF">2025-11-01T12:20:00Z</dcterms:created>
  <dcterms:modified xsi:type="dcterms:W3CDTF">2025-11-10T11:46:00Z</dcterms:modified>
</cp:coreProperties>
</file>